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27"/>
        <w:gridCol w:w="1134"/>
        <w:gridCol w:w="992"/>
        <w:gridCol w:w="1276"/>
        <w:gridCol w:w="992"/>
        <w:gridCol w:w="1701"/>
      </w:tblGrid>
      <w:tr w:rsidR="008F5C23" w:rsidRPr="001E3DCA" w:rsidTr="001E3DCA">
        <w:tc>
          <w:tcPr>
            <w:tcW w:w="959" w:type="dxa"/>
          </w:tcPr>
          <w:p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1327" w:type="dxa"/>
            <w:shd w:val="clear" w:color="auto" w:fill="auto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edn</w:t>
            </w:r>
            <w:r w:rsidR="00EC4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tka</w:t>
            </w:r>
          </w:p>
        </w:tc>
        <w:tc>
          <w:tcPr>
            <w:tcW w:w="1134" w:type="dxa"/>
            <w:shd w:val="clear" w:color="auto" w:fill="auto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276" w:type="dxa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701" w:type="dxa"/>
            <w:shd w:val="clear" w:color="auto" w:fill="auto"/>
          </w:tcPr>
          <w:p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 wartość brutto</w:t>
            </w:r>
          </w:p>
        </w:tc>
      </w:tr>
      <w:tr w:rsidR="008F5C23" w:rsidRPr="001E3DCA" w:rsidTr="001E3DCA">
        <w:tc>
          <w:tcPr>
            <w:tcW w:w="959" w:type="dxa"/>
          </w:tcPr>
          <w:p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8F5C23" w:rsidRPr="001E3DCA" w:rsidRDefault="008F5C23" w:rsidP="0054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5C23" w:rsidRPr="001E3DCA" w:rsidRDefault="008F5C2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F5C23" w:rsidRPr="001E3DCA" w:rsidRDefault="008F5C23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</w:tcPr>
          <w:p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B1AF2" w:rsidRPr="001E3DCA" w:rsidTr="001E3DCA">
        <w:tc>
          <w:tcPr>
            <w:tcW w:w="959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żelowy      </w:t>
            </w:r>
            <w:r w:rsidRPr="00BC30C0">
              <w:rPr>
                <w:b/>
                <w:bCs/>
              </w:rPr>
              <w:t>/czarny/</w:t>
            </w:r>
          </w:p>
          <w:p w:rsidR="006B1AF2" w:rsidRDefault="006B1AF2" w:rsidP="00D11AB7"/>
        </w:tc>
        <w:tc>
          <w:tcPr>
            <w:tcW w:w="1327" w:type="dxa"/>
            <w:shd w:val="clear" w:color="auto" w:fill="auto"/>
          </w:tcPr>
          <w:p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6B1AF2" w:rsidRPr="001E3DCA" w:rsidRDefault="0010109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6B1AF2" w:rsidRPr="001E3DCA" w:rsidRDefault="006B1AF2" w:rsidP="0010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Automatyczny długopis żelowy     </w:t>
            </w:r>
            <w:r w:rsidRPr="00BC30C0">
              <w:rPr>
                <w:b/>
                <w:bCs/>
              </w:rPr>
              <w:t>/niebieski</w:t>
            </w:r>
            <w:r>
              <w:t>/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58180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 </w:t>
            </w:r>
            <w:r w:rsidRPr="00BC30C0">
              <w:rPr>
                <w:b/>
                <w:bCs/>
              </w:rPr>
              <w:t>/zielony/</w:t>
            </w:r>
          </w:p>
          <w:p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58180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</w:t>
            </w:r>
            <w:r w:rsidRPr="00BC30C0">
              <w:rPr>
                <w:b/>
                <w:bCs/>
              </w:rPr>
              <w:t>/czerwony/</w:t>
            </w:r>
          </w:p>
          <w:p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58180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zwykły      </w:t>
            </w:r>
            <w:r w:rsidRPr="00BC30C0">
              <w:rPr>
                <w:b/>
                <w:bCs/>
              </w:rPr>
              <w:t>/czarny/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58180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Automatyczny długopis zwykły     </w:t>
            </w:r>
            <w:r w:rsidRPr="00BC30C0">
              <w:rPr>
                <w:b/>
                <w:bCs/>
              </w:rPr>
              <w:t>/niebieski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58180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zwykły   </w:t>
            </w:r>
            <w:r w:rsidRPr="00BC30C0">
              <w:rPr>
                <w:b/>
                <w:bCs/>
              </w:rPr>
              <w:t>/zielony/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673EE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zwykły  </w:t>
            </w:r>
            <w:r w:rsidRPr="00BC30C0">
              <w:rPr>
                <w:b/>
                <w:bCs/>
              </w:rPr>
              <w:t>/czerwony/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7107B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9C6FAE" w:rsidRPr="00B21019" w:rsidRDefault="009C6FAE" w:rsidP="00D11AB7">
            <w:pPr>
              <w:rPr>
                <w:b/>
                <w:bCs/>
              </w:rPr>
            </w:pPr>
            <w:r>
              <w:t xml:space="preserve"> Automatyczny długopis  żelowy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7107B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7107BB">
            <w:r>
              <w:t>Automatyczny długopis żelow</w:t>
            </w:r>
            <w:r w:rsidR="007107BB">
              <w:t xml:space="preserve">y niebieski </w:t>
            </w:r>
            <w:proofErr w:type="spellStart"/>
            <w:r w:rsidR="007107BB">
              <w:t>Enter</w:t>
            </w:r>
            <w:proofErr w:type="spellEnd"/>
            <w:r w:rsidR="007107BB">
              <w:t xml:space="preserve"> </w:t>
            </w:r>
            <w:proofErr w:type="spellStart"/>
            <w:r w:rsidR="007107BB">
              <w:lastRenderedPageBreak/>
              <w:t>Gel</w:t>
            </w:r>
            <w:proofErr w:type="spellEnd"/>
            <w:r w:rsidR="007107BB">
              <w:t xml:space="preserve"> </w:t>
            </w:r>
            <w:proofErr w:type="spellStart"/>
            <w:r w:rsidR="007107BB">
              <w:t>liquid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Ink 0,5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7107B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7BB" w:rsidRPr="001E3DCA" w:rsidTr="001E3DCA">
        <w:tc>
          <w:tcPr>
            <w:tcW w:w="959" w:type="dxa"/>
          </w:tcPr>
          <w:p w:rsidR="007107BB" w:rsidRPr="001E3DCA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:rsidR="007107BB" w:rsidRDefault="007107BB" w:rsidP="007107BB">
            <w:r>
              <w:t xml:space="preserve">Automatyczny długopis żelowy niebieski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Ink 0,7</w:t>
            </w:r>
          </w:p>
        </w:tc>
        <w:tc>
          <w:tcPr>
            <w:tcW w:w="1327" w:type="dxa"/>
            <w:shd w:val="clear" w:color="auto" w:fill="auto"/>
          </w:tcPr>
          <w:p w:rsidR="007107BB" w:rsidRDefault="00DB519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107BB" w:rsidRDefault="00DB519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107BB" w:rsidRPr="00FC6B18" w:rsidRDefault="007107B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4A7B" w:rsidRPr="001E3DCA" w:rsidTr="001E3DCA">
        <w:tc>
          <w:tcPr>
            <w:tcW w:w="959" w:type="dxa"/>
          </w:tcPr>
          <w:p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F34A7B" w:rsidRDefault="00F34A7B" w:rsidP="007107BB">
            <w:r>
              <w:t>Automatyczny długopis żelowego PILOT G2 0,7 niebieski</w:t>
            </w:r>
          </w:p>
        </w:tc>
        <w:tc>
          <w:tcPr>
            <w:tcW w:w="1327" w:type="dxa"/>
            <w:shd w:val="clear" w:color="auto" w:fill="auto"/>
          </w:tcPr>
          <w:p w:rsidR="00F34A7B" w:rsidRDefault="00F34A7B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4A7B" w:rsidRDefault="00F34A7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F34A7B" w:rsidRDefault="00F34A7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F34A7B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Automatyczny długopis żelowego PILOT G2 0,5/</w:t>
            </w:r>
            <w:r>
              <w:rPr>
                <w:b/>
                <w:bCs/>
              </w:rPr>
              <w:t>zielony</w:t>
            </w:r>
            <w:r w:rsidRPr="00BC30C0">
              <w:rPr>
                <w:b/>
                <w:bCs/>
              </w:rPr>
              <w:t>- oryginał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F34A7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Bloczek  100 szt. kartek samoprzylepne 75x50</w:t>
            </w:r>
          </w:p>
          <w:p w:rsidR="009C6FAE" w:rsidRDefault="009C6FAE" w:rsidP="00D11AB7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B066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B066D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Bloczek 100 szt. kartek samoprzylepne 50x40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B066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B066D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Bloczek 100 szt. kartek samoprzylepne 75x75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B066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B066D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B066D9" w:rsidRDefault="00B066D9" w:rsidP="00B066D9">
            <w:r>
              <w:t>Automatyczny długopis żelowego PILOT G2 0,5/Czerwony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B066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Brulion 100 kartkowy  /kratka/ notatnik format A4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F2316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Brulion 100 kartkowy  /kratka/ notatnik format A5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F2316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czarne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F2316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zielone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F2316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- </w:t>
            </w:r>
            <w:r w:rsidRPr="00BC30C0">
              <w:rPr>
                <w:b/>
                <w:bCs/>
              </w:rPr>
              <w:t>żółty</w:t>
            </w:r>
          </w:p>
          <w:p w:rsidR="009C6FAE" w:rsidRDefault="009C6FAE" w:rsidP="00D11AB7"/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F2316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</w:t>
            </w:r>
            <w:r w:rsidRPr="00BC30C0">
              <w:rPr>
                <w:b/>
                <w:bCs/>
              </w:rPr>
              <w:t>- czerwone</w:t>
            </w:r>
          </w:p>
          <w:p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2A6CA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- </w:t>
            </w:r>
            <w:r w:rsidRPr="00BC30C0">
              <w:rPr>
                <w:b/>
                <w:bCs/>
              </w:rPr>
              <w:t>niebieskie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2A6CA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Długopis na blat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DB6ED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6CA6" w:rsidRPr="001E3DCA" w:rsidTr="002A6CA6">
        <w:trPr>
          <w:trHeight w:val="832"/>
        </w:trPr>
        <w:tc>
          <w:tcPr>
            <w:tcW w:w="959" w:type="dxa"/>
          </w:tcPr>
          <w:p w:rsidR="002A6CA6" w:rsidRPr="001E3DCA" w:rsidRDefault="002A6CA6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2A6CA6" w:rsidRDefault="002A6CA6" w:rsidP="00D11AB7">
            <w:r>
              <w:t>Deska ze wzmocnionym klipsem</w:t>
            </w:r>
          </w:p>
        </w:tc>
        <w:tc>
          <w:tcPr>
            <w:tcW w:w="1327" w:type="dxa"/>
            <w:shd w:val="clear" w:color="auto" w:fill="auto"/>
          </w:tcPr>
          <w:p w:rsidR="002A6CA6" w:rsidRDefault="002A6CA6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2A6CA6" w:rsidRPr="001E3DCA" w:rsidRDefault="00AA0E3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6CA6" w:rsidRPr="001E3DCA" w:rsidRDefault="002A6CA6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A6CA6" w:rsidRPr="001E3DCA" w:rsidRDefault="002A6CA6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2A6CA6" w:rsidRPr="00FC6B18" w:rsidRDefault="002A6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2A6CA6" w:rsidRPr="001E3DCA" w:rsidRDefault="002A6CA6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6E28F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r w:rsidR="006E28F7">
              <w:t xml:space="preserve"> </w:t>
            </w:r>
            <w:proofErr w:type="spellStart"/>
            <w:r w:rsidR="006E28F7">
              <w:t>BiC</w:t>
            </w:r>
            <w:proofErr w:type="spellEnd"/>
            <w:r w:rsidR="006E28F7">
              <w:t xml:space="preserve"> ( kolor pomarańczowy)wkład niebieski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6E28F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6E28F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proofErr w:type="spellStart"/>
            <w:r>
              <w:t>Zenith</w:t>
            </w:r>
            <w:proofErr w:type="spellEnd"/>
            <w:r>
              <w:t xml:space="preserve"> 5    </w:t>
            </w:r>
            <w:r w:rsidRPr="00BC30C0">
              <w:rPr>
                <w:b/>
                <w:bCs/>
              </w:rPr>
              <w:t>/niebieski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6E28F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0D6A4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Dyplomatki A4  „ L” /przezroczyste okładki/  </w:t>
            </w:r>
          </w:p>
          <w:p w:rsidR="009C6FAE" w:rsidRDefault="009C6FAE" w:rsidP="00D11AB7">
            <w:r>
              <w:t xml:space="preserve">wykonana z wytrzymałej folii o grubości 0,15 mm, </w:t>
            </w:r>
            <w:proofErr w:type="spellStart"/>
            <w:r>
              <w:t>copysafe</w:t>
            </w:r>
            <w:proofErr w:type="spellEnd"/>
            <w:r>
              <w:t>;</w:t>
            </w:r>
          </w:p>
          <w:p w:rsidR="009C6FAE" w:rsidRDefault="009C6FAE" w:rsidP="00D11AB7">
            <w:r>
              <w:t>Krystaliczna folia,  wycięcie ułatwiające dostęp do dokumentów otwierane od góry i z prawej strony,</w:t>
            </w:r>
          </w:p>
          <w:p w:rsidR="009C6FAE" w:rsidRDefault="009C6FAE" w:rsidP="00D11AB7">
            <w:r>
              <w:t>format A4.( Opakowanie 25 sztuk)Wymiary:</w:t>
            </w:r>
          </w:p>
          <w:p w:rsidR="009C6FAE" w:rsidRDefault="009C6FAE" w:rsidP="00D11AB7">
            <w:r>
              <w:lastRenderedPageBreak/>
              <w:t>- Szerokość :  220.00mm</w:t>
            </w:r>
          </w:p>
          <w:p w:rsidR="009C6FAE" w:rsidRDefault="009C6FAE" w:rsidP="00D11AB7">
            <w:r>
              <w:t>- Głębokość :  310.00 mm</w:t>
            </w:r>
          </w:p>
          <w:p w:rsidR="009C6FAE" w:rsidRDefault="009C6FAE" w:rsidP="00D11AB7">
            <w:r>
              <w:t xml:space="preserve">25 </w:t>
            </w:r>
            <w:proofErr w:type="spellStart"/>
            <w:r>
              <w:t>szt</w:t>
            </w:r>
            <w:proofErr w:type="spellEnd"/>
            <w:r>
              <w:t xml:space="preserve"> w op.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lastRenderedPageBreak/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0D6A4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0D6A4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Dziurkacz z listwą formatową na 30 kartek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0D6A4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C3384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C3384E">
            <w:r>
              <w:t xml:space="preserve">Dziurkacz żeliwny duży do </w:t>
            </w:r>
            <w:r w:rsidR="00C3384E">
              <w:t>100</w:t>
            </w:r>
            <w:r>
              <w:t xml:space="preserve"> kartek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C3384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A4264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Ekierka 1</w:t>
            </w:r>
            <w:r w:rsidR="00A42644">
              <w:t>0/12</w:t>
            </w:r>
            <w:r>
              <w:t xml:space="preserve"> cm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A4264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A76C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A76CFB">
            <w:r>
              <w:t xml:space="preserve">Etykieta </w:t>
            </w:r>
            <w:r w:rsidR="00A76CFB">
              <w:t>A4 – samoprzylepna</w:t>
            </w:r>
          </w:p>
          <w:p w:rsidR="00A76CFB" w:rsidRDefault="00A76CFB" w:rsidP="00A76CFB">
            <w:r>
              <w:t>( 25 szt. w opakowaniu )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op.</w:t>
            </w:r>
          </w:p>
          <w:p w:rsidR="009C6FAE" w:rsidRDefault="009C6FAE" w:rsidP="00D11AB7"/>
        </w:tc>
        <w:tc>
          <w:tcPr>
            <w:tcW w:w="1134" w:type="dxa"/>
            <w:shd w:val="clear" w:color="auto" w:fill="auto"/>
          </w:tcPr>
          <w:p w:rsidR="009C6FAE" w:rsidRPr="001E3DCA" w:rsidRDefault="00A76C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A76C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proofErr w:type="spellStart"/>
            <w:r>
              <w:t>Fastykuły</w:t>
            </w:r>
            <w:proofErr w:type="spellEnd"/>
            <w:r>
              <w:t xml:space="preserve"> komplet z wstążkami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A76C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A76CFB">
            <w:r w:rsidRPr="009E06D0">
              <w:t>Folia do laminowania A</w:t>
            </w:r>
            <w:r w:rsidR="00A76CFB">
              <w:t>4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A76C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9C6FAE" w:rsidRDefault="00A76CFB" w:rsidP="00D11AB7">
            <w:r>
              <w:t>Kalka ołówkowa ( 100 szt. w opak)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A76C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Gumka szkolna</w:t>
            </w:r>
            <w:r w:rsidR="001E74B8">
              <w:t xml:space="preserve"> duża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1E74B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1E74B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Gumki recepturki /100 szt. w opakowaniu/-0bwód większy  - średnica 100 mm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1E74B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1E74B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lej kropelka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1E74B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1E74B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lej lejący 40 ml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5623A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7B527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lej w sztyfcie 15 g.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B527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7B527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lej biurowy w tubce 50 ml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7B527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7B527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9C6FAE" w:rsidRDefault="007B527F" w:rsidP="007B527F">
            <w:r>
              <w:t>Klipsy biurowe 15mm / 12 szt. w paczce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op.</w:t>
            </w:r>
          </w:p>
          <w:p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B527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7B527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9C6FAE" w:rsidRDefault="007B527F" w:rsidP="00D11AB7">
            <w:r>
              <w:t>Klipsy biurowe 19</w:t>
            </w:r>
            <w:r w:rsidR="009C6FAE">
              <w:t>mm / 12 szt. w paczce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op. </w:t>
            </w:r>
          </w:p>
          <w:p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B527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7A5EF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lipsy biurowe 25 mm / 12 szt. w paczce/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op.</w:t>
            </w:r>
          </w:p>
          <w:p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A5EF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6E362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lipsy biurowe 32 mm / 12 szt. w paczce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op</w:t>
            </w:r>
            <w:proofErr w:type="spellEnd"/>
          </w:p>
          <w:p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8585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D8018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lipsy biurowe 51 mm / 12 szt. w paczce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op</w:t>
            </w:r>
            <w:proofErr w:type="spellEnd"/>
          </w:p>
          <w:p w:rsidR="009C6FAE" w:rsidRDefault="009C6FAE" w:rsidP="00D11AB7">
            <w:r>
              <w:t>małe</w:t>
            </w:r>
          </w:p>
          <w:p w:rsidR="009C6FAE" w:rsidRDefault="009C6FAE" w:rsidP="00D11AB7"/>
        </w:tc>
        <w:tc>
          <w:tcPr>
            <w:tcW w:w="1134" w:type="dxa"/>
            <w:shd w:val="clear" w:color="auto" w:fill="auto"/>
          </w:tcPr>
          <w:p w:rsidR="009C6FAE" w:rsidRPr="001E3DCA" w:rsidRDefault="00D8018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perty C4 229x324x38samoprzylepne  białe - rozszerzane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D8018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perty C4 229x324</w:t>
            </w:r>
          </w:p>
          <w:p w:rsidR="009C6FAE" w:rsidRDefault="009C6FAE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D8018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Koperty </w:t>
            </w:r>
            <w:r w:rsidR="00D80183">
              <w:t>B</w:t>
            </w:r>
            <w:r>
              <w:t>4</w:t>
            </w:r>
            <w:r w:rsidR="00D80183">
              <w:t> 250x353</w:t>
            </w:r>
          </w:p>
          <w:p w:rsidR="009C6FAE" w:rsidRDefault="009C6FAE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:rsidR="009C6FAE" w:rsidRDefault="00D80183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:rsidR="009C6FAE" w:rsidRDefault="00D8018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80183" w:rsidRPr="001E3DCA" w:rsidRDefault="00D8018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500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perty C5 samoprzylepne  białe /500 szt. w op./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lastRenderedPageBreak/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EA687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1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perty C6 samoprzylepne  białe /1000 szt. w op./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op.</w:t>
            </w:r>
          </w:p>
          <w:p w:rsidR="009C6FAE" w:rsidRDefault="009C6FAE" w:rsidP="00D11AB7"/>
        </w:tc>
        <w:tc>
          <w:tcPr>
            <w:tcW w:w="1134" w:type="dxa"/>
            <w:shd w:val="clear" w:color="auto" w:fill="auto"/>
          </w:tcPr>
          <w:p w:rsidR="009C6FAE" w:rsidRPr="001E3DCA" w:rsidRDefault="00763D8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196BD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9C6FAE" w:rsidRDefault="00196BDF" w:rsidP="00D11AB7">
            <w:r>
              <w:t>Kredki</w:t>
            </w:r>
          </w:p>
        </w:tc>
        <w:tc>
          <w:tcPr>
            <w:tcW w:w="1327" w:type="dxa"/>
            <w:shd w:val="clear" w:color="auto" w:fill="auto"/>
          </w:tcPr>
          <w:p w:rsidR="009C6FAE" w:rsidRDefault="00196BDF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196BD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D766A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Koperty zA4 z folią bąbelkową 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D766A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D766A0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rektor w długopisie z metalową końcówką /</w:t>
            </w:r>
            <w:proofErr w:type="spellStart"/>
            <w:r w:rsidRPr="00BC30C0">
              <w:rPr>
                <w:b/>
                <w:bCs/>
              </w:rPr>
              <w:t>uni</w:t>
            </w:r>
            <w:proofErr w:type="spellEnd"/>
            <w:r w:rsidRPr="00BC30C0">
              <w:rPr>
                <w:b/>
                <w:bCs/>
              </w:rPr>
              <w:t xml:space="preserve"> </w:t>
            </w:r>
            <w:proofErr w:type="spellStart"/>
            <w:r w:rsidRPr="00BC30C0">
              <w:rPr>
                <w:b/>
                <w:bCs/>
              </w:rPr>
              <w:t>balla</w:t>
            </w:r>
            <w:proofErr w:type="spellEnd"/>
            <w:r w:rsidRPr="00BC30C0"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D766A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6716D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rektor w taśmie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5F70F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5F70F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stka biurowa klejona biała 8,5x8,5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5F70F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5F70F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stka biurowa luźna kolorowa 8,5x8,5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5F70F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04397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Kostka kolorowa w pudełku 8,5x8,5</w:t>
            </w:r>
          </w:p>
        </w:tc>
        <w:tc>
          <w:tcPr>
            <w:tcW w:w="1327" w:type="dxa"/>
            <w:shd w:val="clear" w:color="auto" w:fill="auto"/>
          </w:tcPr>
          <w:p w:rsidR="009C6FAE" w:rsidRDefault="00043973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04397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04397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Linijka 20 cm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04397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04397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Linijka 30 cm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313FE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FE9" w:rsidRPr="001E3DCA" w:rsidTr="001E3DCA">
        <w:tc>
          <w:tcPr>
            <w:tcW w:w="959" w:type="dxa"/>
          </w:tcPr>
          <w:p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313FE9" w:rsidRDefault="00313FE9" w:rsidP="00D11AB7">
            <w:r>
              <w:t xml:space="preserve">Linijka 50 cm </w:t>
            </w:r>
          </w:p>
        </w:tc>
        <w:tc>
          <w:tcPr>
            <w:tcW w:w="1327" w:type="dxa"/>
            <w:shd w:val="clear" w:color="auto" w:fill="auto"/>
          </w:tcPr>
          <w:p w:rsidR="00313FE9" w:rsidRDefault="00313FE9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313FE9" w:rsidRDefault="00313FE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313FE9" w:rsidRPr="00900948" w:rsidRDefault="0031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Marker</w:t>
            </w:r>
            <w:r w:rsidRPr="00BC30C0">
              <w:rPr>
                <w:b/>
              </w:rPr>
              <w:t xml:space="preserve"> czerwony</w:t>
            </w:r>
            <w:r>
              <w:t xml:space="preserve"> okrągłe czubek gruby permanentny             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313FE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Marker </w:t>
            </w:r>
            <w:r w:rsidRPr="00BC30C0">
              <w:rPr>
                <w:b/>
              </w:rPr>
              <w:t xml:space="preserve">niebieski </w:t>
            </w:r>
            <w:r>
              <w:t xml:space="preserve"> okrągłe czubek gruby -permanentny             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BD34F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Markery </w:t>
            </w:r>
            <w:r w:rsidRPr="00BC30C0">
              <w:rPr>
                <w:b/>
                <w:bCs/>
              </w:rPr>
              <w:t>czarne</w:t>
            </w:r>
            <w:r>
              <w:t xml:space="preserve"> cieniutkie (permanentny) do płyt CD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BD34F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Markery </w:t>
            </w:r>
            <w:r w:rsidRPr="00BC30C0">
              <w:rPr>
                <w:b/>
                <w:bCs/>
              </w:rPr>
              <w:t xml:space="preserve">czarne </w:t>
            </w:r>
            <w:r>
              <w:t>okrągłe czubek gruby- permanentny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BD34F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Marker z cienkim czubkiem </w:t>
            </w:r>
            <w:r w:rsidRPr="00C747E6">
              <w:rPr>
                <w:b/>
              </w:rPr>
              <w:t>zielony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BD34F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4FE" w:rsidRPr="001E3DCA" w:rsidTr="001E3DCA">
        <w:tc>
          <w:tcPr>
            <w:tcW w:w="959" w:type="dxa"/>
          </w:tcPr>
          <w:p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BD34FE" w:rsidRDefault="00BD34FE" w:rsidP="00D11AB7">
            <w:r>
              <w:t>Marker z cienkim czubkiem czarny</w:t>
            </w:r>
          </w:p>
        </w:tc>
        <w:tc>
          <w:tcPr>
            <w:tcW w:w="1327" w:type="dxa"/>
            <w:shd w:val="clear" w:color="auto" w:fill="auto"/>
          </w:tcPr>
          <w:p w:rsidR="00BD34FE" w:rsidRDefault="00BD34F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BD34FE" w:rsidRDefault="00BD34F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BD34FE" w:rsidRPr="00900948" w:rsidRDefault="00BD3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Marker czarny permanentny do płyt CD z średnim czubkiem </w:t>
            </w:r>
            <w:r w:rsidRPr="00851067">
              <w:rPr>
                <w:b/>
              </w:rPr>
              <w:t>czarny</w:t>
            </w:r>
            <w:r>
              <w:rPr>
                <w:b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BD34F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Naklejki okrągłe na płyty CD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113FC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Nożyczki biurowe 21 cm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Pr="00BC30C0" w:rsidRDefault="009C6FAE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113FC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Nożyczki biurowe 25 cm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Pr="00BC30C0" w:rsidRDefault="00113FCB" w:rsidP="00D11AB7">
            <w:pPr>
              <w:rPr>
                <w:bCs/>
              </w:rPr>
            </w:pP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113FC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Nożyk do tapet /duży/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Pr="00BC30C0" w:rsidRDefault="009C6FAE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113FC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Nożyk do tapet /mały/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Pr="00BC30C0" w:rsidRDefault="00113FCB" w:rsidP="00D11AB7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113FC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Obwoluta A4</w:t>
            </w:r>
          </w:p>
          <w:p w:rsidR="009C6FAE" w:rsidRDefault="009C6FAE" w:rsidP="00D11AB7">
            <w:r>
              <w:t xml:space="preserve">- Folia krystaliczna (ok.45-50mic) z boczną </w:t>
            </w:r>
            <w:proofErr w:type="spellStart"/>
            <w:r>
              <w:t>europerforacją</w:t>
            </w:r>
            <w:proofErr w:type="spellEnd"/>
          </w:p>
          <w:p w:rsidR="009C6FAE" w:rsidRDefault="009C6FAE" w:rsidP="00D11AB7">
            <w:r>
              <w:t xml:space="preserve">- Wzmocniony pasek </w:t>
            </w:r>
          </w:p>
          <w:p w:rsidR="009C6FAE" w:rsidRDefault="009C6FAE" w:rsidP="00D11AB7">
            <w:r>
              <w:t>- Do wszystkich rodzajów segregatorów (koszulki)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113FC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Obwoluty z klapą A4 wpinane do segregatora</w:t>
            </w:r>
          </w:p>
          <w:p w:rsidR="006A7BAB" w:rsidRDefault="006A7BAB" w:rsidP="00D11AB7">
            <w:r>
              <w:t>(boczna) – 10 szt. w opak.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6A7BAB" w:rsidP="00D11AB7">
            <w:r>
              <w:t>Opak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6A7BA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Obwoluty rozszerzane  z klapą A4 wpinane do segregatora</w:t>
            </w:r>
          </w:p>
          <w:p w:rsidR="009C6FAE" w:rsidRDefault="009C6FAE" w:rsidP="00D11AB7">
            <w:r>
              <w:t xml:space="preserve">(1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 xml:space="preserve"> )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6D1C9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Ołówek automatyczny na rysiki 0,5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6D1C9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Ołówki bez gumki</w:t>
            </w:r>
          </w:p>
          <w:p w:rsidR="009C6FAE" w:rsidRPr="00BC30C0" w:rsidRDefault="009C6FAE" w:rsidP="00D11AB7">
            <w:pPr>
              <w:rPr>
                <w:b/>
              </w:rPr>
            </w:pPr>
            <w:r>
              <w:t xml:space="preserve"> </w:t>
            </w:r>
            <w:r w:rsidRPr="00BC30C0">
              <w:rPr>
                <w:b/>
              </w:rPr>
              <w:t>2 H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6D1C9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Ołówki bez gumki 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6D1C9F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6D1C9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Ołówki bez gumki </w:t>
            </w:r>
          </w:p>
          <w:p w:rsidR="009C6FAE" w:rsidRDefault="009C6FAE" w:rsidP="00D11AB7">
            <w:r>
              <w:rPr>
                <w:b/>
              </w:rPr>
              <w:t>3H</w:t>
            </w:r>
          </w:p>
        </w:tc>
        <w:tc>
          <w:tcPr>
            <w:tcW w:w="1327" w:type="dxa"/>
            <w:shd w:val="clear" w:color="auto" w:fill="auto"/>
          </w:tcPr>
          <w:p w:rsidR="009C6FAE" w:rsidRDefault="007C205D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C205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391055">
            <w:r>
              <w:t xml:space="preserve">Ołówki bez gumki </w:t>
            </w:r>
            <w:r w:rsidRPr="00BC30C0">
              <w:rPr>
                <w:b/>
              </w:rPr>
              <w:t>2HB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39105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</w:rPr>
            </w:pPr>
            <w:r>
              <w:t xml:space="preserve">Ołówki bez gumki </w:t>
            </w:r>
            <w:r w:rsidR="00391055">
              <w:t>2</w:t>
            </w:r>
            <w:r w:rsidRPr="00BC30C0">
              <w:rPr>
                <w:b/>
              </w:rPr>
              <w:t>B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39105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9C6FAE" w:rsidRDefault="00172B4B" w:rsidP="00D11AB7">
            <w:proofErr w:type="spellStart"/>
            <w:r>
              <w:t>Organizer</w:t>
            </w:r>
            <w:proofErr w:type="spellEnd"/>
            <w:r>
              <w:t xml:space="preserve"> plastikowy ścienny</w:t>
            </w:r>
          </w:p>
        </w:tc>
        <w:tc>
          <w:tcPr>
            <w:tcW w:w="1327" w:type="dxa"/>
            <w:shd w:val="clear" w:color="auto" w:fill="auto"/>
          </w:tcPr>
          <w:p w:rsidR="009C6FAE" w:rsidRDefault="00172B4B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172B4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090FD5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Pianka do czyszczenia plastików komputerowych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090FD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090FD5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9C6FAE" w:rsidRPr="0099415F" w:rsidRDefault="009C6FAE" w:rsidP="00090FD5">
            <w:r w:rsidRPr="0099415F">
              <w:t xml:space="preserve">Pinezki </w:t>
            </w:r>
            <w:r>
              <w:t xml:space="preserve"> tablicowe w plastikowym pudełk</w:t>
            </w:r>
            <w:r w:rsidR="00090FD5">
              <w:t>u/ 50</w:t>
            </w:r>
            <w:r w:rsidRPr="0099415F">
              <w:t xml:space="preserve"> szt. w op./</w:t>
            </w:r>
            <w:r w:rsidR="00090FD5">
              <w:t>kolorowe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op.</w:t>
            </w:r>
          </w:p>
          <w:p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090FD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241104" w:rsidP="0036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:rsidR="009C6FAE" w:rsidRDefault="00241104" w:rsidP="00D11AB7">
            <w:r>
              <w:t xml:space="preserve">Przybornik biurowy na biurko 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24110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24110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 w:rsidRPr="00E562EE">
              <w:t xml:space="preserve">Płyta CDR 700 MB </w:t>
            </w:r>
            <w:r w:rsidRPr="00E562EE">
              <w:lastRenderedPageBreak/>
              <w:t>/VERBATIM lub TDK/ na szpindlu oryginał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24110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24110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8</w:t>
            </w:r>
          </w:p>
        </w:tc>
        <w:tc>
          <w:tcPr>
            <w:tcW w:w="2551" w:type="dxa"/>
            <w:shd w:val="clear" w:color="auto" w:fill="auto"/>
          </w:tcPr>
          <w:p w:rsidR="009C6FAE" w:rsidRPr="00E562EE" w:rsidRDefault="00241104" w:rsidP="00D11AB7">
            <w:r>
              <w:t>Podajnik do taśmy klejącej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24110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80514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Przekładki kartonowe indeksujące mix 105 x 240 mm ( 100 szt. w op.)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80514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80514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bez liter oraz cyfr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80514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ED537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ze skorowidzem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ED537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ED537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Pudło archiwizacyjne A4 szerokości 10 cm kolor szary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ED537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ED537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Pudło archiwizacyjne A4 szerokości 8 cm kolor szary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  <w:p w:rsidR="009C6FAE" w:rsidRDefault="009C6FAE" w:rsidP="00D11AB7"/>
        </w:tc>
        <w:tc>
          <w:tcPr>
            <w:tcW w:w="1134" w:type="dxa"/>
            <w:shd w:val="clear" w:color="auto" w:fill="auto"/>
          </w:tcPr>
          <w:p w:rsidR="009C6FAE" w:rsidRPr="001E3DCA" w:rsidRDefault="00ED537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ED537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ED537C">
            <w:r>
              <w:t xml:space="preserve">Półka polistyrenowa na dokumenty 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ED537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ED537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Rysiki do ołówka automatycznego na rysiki 0,5(HB)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op</w:t>
            </w:r>
            <w:proofErr w:type="spellEnd"/>
          </w:p>
          <w:p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ED537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25251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proofErr w:type="spellStart"/>
            <w:r>
              <w:t>Rozszywacz</w:t>
            </w:r>
            <w:proofErr w:type="spellEnd"/>
            <w:r>
              <w:t xml:space="preserve"> na zszywki 24/6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25251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:rsidR="009C6FAE" w:rsidRPr="00B02D27" w:rsidRDefault="0025251C" w:rsidP="00D11A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ł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:rsidR="009C6FAE" w:rsidRPr="00B02D27" w:rsidRDefault="009C6FAE" w:rsidP="00D11AB7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:rsidR="009C6FAE" w:rsidRPr="003C76EB" w:rsidRDefault="009C6FAE" w:rsidP="00D11AB7">
            <w:proofErr w:type="spellStart"/>
            <w:r w:rsidRPr="003C76EB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25251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Segregator A4 szer.5 cm z mechanizmem dźwigowym na grzbiecie ,kieszeń foliowa do wsuwania karty opisowej z wzmocnioną dolną </w:t>
            </w:r>
            <w:r>
              <w:lastRenderedPageBreak/>
              <w:t xml:space="preserve">krawędzią </w:t>
            </w:r>
            <w:proofErr w:type="spellStart"/>
            <w:r>
              <w:t>tzn.szynę</w:t>
            </w:r>
            <w:proofErr w:type="spellEnd"/>
            <w:r>
              <w:t xml:space="preserve"> –</w:t>
            </w:r>
            <w:r w:rsidRPr="00B21019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lastRenderedPageBreak/>
              <w:t xml:space="preserve"> szt.</w:t>
            </w:r>
          </w:p>
          <w:p w:rsidR="009C6FAE" w:rsidRDefault="009C6FAE" w:rsidP="00D11AB7"/>
          <w:p w:rsidR="009C6FAE" w:rsidRDefault="009C6FAE" w:rsidP="00D11AB7"/>
        </w:tc>
        <w:tc>
          <w:tcPr>
            <w:tcW w:w="1134" w:type="dxa"/>
            <w:shd w:val="clear" w:color="auto" w:fill="auto"/>
          </w:tcPr>
          <w:p w:rsidR="009C6FAE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bieski -22 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let – 5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ółty – 3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Zielo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5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ry- 5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ony – 15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rny – 10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usowy – 3,</w:t>
            </w:r>
          </w:p>
          <w:p w:rsidR="0025251C" w:rsidRPr="0025251C" w:rsidRDefault="0025251C" w:rsidP="00116BFD">
            <w:pPr>
              <w:rPr>
                <w:rFonts w:ascii="Times New Roman" w:hAnsi="Times New Roman" w:cs="Times New Roman"/>
                <w:b/>
              </w:rPr>
            </w:pPr>
            <w:r w:rsidRPr="0025251C">
              <w:rPr>
                <w:rFonts w:ascii="Times New Roman" w:hAnsi="Times New Roman" w:cs="Times New Roman"/>
                <w:b/>
              </w:rPr>
              <w:t>Łącznie 6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25251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Segregator A4 szer.7 cm z mechanizmem dźwigowym na grzbiecie, kieszeń foliowa do wsuwania  karty opisowej z wzmocnioną dolną krawędzią </w:t>
            </w:r>
            <w:proofErr w:type="spellStart"/>
            <w:r>
              <w:t>tzw.szynę</w:t>
            </w:r>
            <w:proofErr w:type="spellEnd"/>
            <w:r>
              <w:t xml:space="preserve">- </w:t>
            </w:r>
            <w:r w:rsidRPr="006C2966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  <w:p w:rsidR="009C6FAE" w:rsidRDefault="009C6FAE" w:rsidP="00D11AB7"/>
          <w:p w:rsidR="009C6FAE" w:rsidRDefault="009C6FAE" w:rsidP="00D11AB7"/>
          <w:p w:rsidR="009C6FAE" w:rsidRDefault="009C6FAE" w:rsidP="00D11AB7"/>
        </w:tc>
        <w:tc>
          <w:tcPr>
            <w:tcW w:w="1134" w:type="dxa"/>
            <w:shd w:val="clear" w:color="auto" w:fill="auto"/>
          </w:tcPr>
          <w:p w:rsidR="009C6FAE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bieski-76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ony – 40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rny – 45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let – 20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ony – 43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ółty – 9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ry – 5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owy – 4,</w:t>
            </w:r>
          </w:p>
          <w:p w:rsidR="0025251C" w:rsidRDefault="002525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owy – 4</w:t>
            </w:r>
          </w:p>
          <w:p w:rsidR="0025251C" w:rsidRPr="0025251C" w:rsidRDefault="0025251C" w:rsidP="00116BFD">
            <w:pPr>
              <w:rPr>
                <w:rFonts w:ascii="Times New Roman" w:hAnsi="Times New Roman" w:cs="Times New Roman"/>
                <w:b/>
              </w:rPr>
            </w:pPr>
            <w:r w:rsidRPr="0025251C">
              <w:rPr>
                <w:rFonts w:ascii="Times New Roman" w:hAnsi="Times New Roman" w:cs="Times New Roman"/>
                <w:b/>
              </w:rPr>
              <w:t>Łącznie 246 szt.</w:t>
            </w:r>
          </w:p>
          <w:p w:rsidR="0025251C" w:rsidRPr="001E3DCA" w:rsidRDefault="0025251C" w:rsidP="0011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74141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Skoroszyt zawieszany PCV. Przednia okładka przezroczysta twarda, tylna kolorowa,  boczna </w:t>
            </w:r>
            <w:r>
              <w:lastRenderedPageBreak/>
              <w:t>perforacja umożliwiająca wpięcie do segregatora;</w:t>
            </w:r>
          </w:p>
          <w:p w:rsidR="009C6FAE" w:rsidRDefault="009C6FAE" w:rsidP="00D11AB7">
            <w:r>
              <w:t xml:space="preserve">w środku blaszka i wąs o długości 16,5 cm, umożliwiający wpięcie dokumentów do 2 cm; wymienny, papierowy pasek do opisu; dwa wycięcia ułatwiające wysuwanie paska; w formacie A4 zaokrąglone rogi obu okładek; </w:t>
            </w:r>
            <w:r w:rsidRPr="00DF1662">
              <w:t>kolor mix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lastRenderedPageBreak/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414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74141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1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Spinacze duże  50 mm / 100 </w:t>
            </w:r>
            <w:proofErr w:type="spellStart"/>
            <w:r>
              <w:t>szt</w:t>
            </w:r>
            <w:proofErr w:type="spellEnd"/>
            <w:r>
              <w:t xml:space="preserve"> w op./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414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74141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Spinacze małe 28 mm /10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>/</w:t>
            </w:r>
          </w:p>
        </w:tc>
        <w:tc>
          <w:tcPr>
            <w:tcW w:w="1327" w:type="dxa"/>
            <w:shd w:val="clear" w:color="auto" w:fill="auto"/>
          </w:tcPr>
          <w:p w:rsidR="009C6FAE" w:rsidRPr="00BC30C0" w:rsidRDefault="009C6FAE" w:rsidP="00D11AB7">
            <w:pPr>
              <w:rPr>
                <w:b/>
                <w:bCs/>
              </w:rPr>
            </w:pPr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45616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C63A9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Środek do czyszczenia monitorów LCD w piance pojemność 250 ml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C63A9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C63A9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Ściereczki z </w:t>
            </w:r>
            <w:proofErr w:type="spellStart"/>
            <w:r>
              <w:t>mikrofibry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C6FAE" w:rsidRPr="001E3DCA" w:rsidRDefault="00C63A9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C63A9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Taśma dwustronna klejąca 38x5m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C63A9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3B030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Taśma klejąca  przezroczysta o szer. 5cm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3B030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3B030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9C6FAE" w:rsidRDefault="003B0301" w:rsidP="00D11AB7">
            <w:r>
              <w:t>Taśma malarska szer. 2 cm.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3B030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Taśma klejąca biurowa przezroczysta 18mm x 30m</w:t>
            </w:r>
          </w:p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CB443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Taśma samoprzylepna szara szer. oraz dł. 48x50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D2304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3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Teczka kartonowa biała bez oczek format A4 karton min 250 gram, solidna metalowa blaszka </w:t>
            </w:r>
            <w:r w:rsidRPr="00DF1662">
              <w:rPr>
                <w:b/>
                <w:i/>
                <w:u w:val="single"/>
              </w:rPr>
              <w:t>firmy Bigo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54698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>Teczka kartonowa biała wpinana z oczkiem format A4</w:t>
            </w:r>
            <w:r w:rsidRPr="00DF1662">
              <w:rPr>
                <w:b/>
                <w:i/>
                <w:u w:val="single"/>
              </w:rPr>
              <w:t xml:space="preserve"> firmy Bigo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5901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:rsidTr="001E3DCA">
        <w:tc>
          <w:tcPr>
            <w:tcW w:w="959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:rsidR="009C6FAE" w:rsidRDefault="009C6FAE" w:rsidP="00D11AB7">
            <w:r>
              <w:t xml:space="preserve">Teczka kartonowa biała wpinana z oczkiem format A4 (pierwsza strona ½ A4 </w:t>
            </w:r>
            <w:r w:rsidRPr="00DF1662">
              <w:rPr>
                <w:b/>
                <w:i/>
                <w:u w:val="single"/>
              </w:rPr>
              <w:t>firmy Bigo</w:t>
            </w:r>
          </w:p>
          <w:p w:rsidR="009C6FAE" w:rsidRDefault="009C6FAE" w:rsidP="00D11AB7"/>
        </w:tc>
        <w:tc>
          <w:tcPr>
            <w:tcW w:w="1327" w:type="dxa"/>
            <w:shd w:val="clear" w:color="auto" w:fill="auto"/>
          </w:tcPr>
          <w:p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9C6FAE" w:rsidRPr="001E3DCA" w:rsidRDefault="007778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C6FAE" w:rsidRDefault="009C6FAE"/>
        </w:tc>
        <w:tc>
          <w:tcPr>
            <w:tcW w:w="1701" w:type="dxa"/>
            <w:shd w:val="clear" w:color="auto" w:fill="auto"/>
          </w:tcPr>
          <w:p w:rsidR="009C6FAE" w:rsidRDefault="009C6FAE"/>
        </w:tc>
      </w:tr>
      <w:tr w:rsidR="005901FB" w:rsidRPr="001E3DCA" w:rsidTr="001E3DCA">
        <w:tc>
          <w:tcPr>
            <w:tcW w:w="959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 xml:space="preserve">Teczka skrzydłowa do </w:t>
            </w:r>
            <w:r w:rsidRPr="007778FB">
              <w:rPr>
                <w:b/>
              </w:rPr>
              <w:t xml:space="preserve">akt osobowych </w:t>
            </w:r>
            <w:r>
              <w:t>twarda oprawa na rzep</w:t>
            </w:r>
            <w:r w:rsidRPr="006C2966">
              <w:rPr>
                <w:b/>
              </w:rPr>
              <w:t>- kolor mix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7778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78FB" w:rsidRPr="001E3DCA" w:rsidTr="001E3DCA">
        <w:tc>
          <w:tcPr>
            <w:tcW w:w="959" w:type="dxa"/>
          </w:tcPr>
          <w:p w:rsidR="007778FB" w:rsidRPr="001E3DCA" w:rsidRDefault="007778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:rsidR="007778FB" w:rsidRDefault="007778FB" w:rsidP="00D11AB7">
            <w:r>
              <w:t>Teczka twarda oprawa na rzep kolor mix</w:t>
            </w:r>
          </w:p>
        </w:tc>
        <w:tc>
          <w:tcPr>
            <w:tcW w:w="1327" w:type="dxa"/>
            <w:shd w:val="clear" w:color="auto" w:fill="auto"/>
          </w:tcPr>
          <w:p w:rsidR="007778FB" w:rsidRDefault="007778FB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78FB" w:rsidRDefault="007778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778FB" w:rsidRDefault="007778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778FB" w:rsidRDefault="007778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778FB" w:rsidRPr="0074525C" w:rsidRDefault="0077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778FB" w:rsidRDefault="007778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7778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Teczki na gumkę A4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7778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7778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Teczki wiązane tekturowe format A4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  <w:p w:rsidR="005901FB" w:rsidRDefault="005901FB" w:rsidP="00D11AB7"/>
          <w:p w:rsidR="005901FB" w:rsidRDefault="005901FB" w:rsidP="00D11AB7"/>
        </w:tc>
        <w:tc>
          <w:tcPr>
            <w:tcW w:w="1134" w:type="dxa"/>
            <w:shd w:val="clear" w:color="auto" w:fill="auto"/>
          </w:tcPr>
          <w:p w:rsidR="005901FB" w:rsidRPr="001E3DCA" w:rsidRDefault="007778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7778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Teczka wiązana grubsza ok. 4 cm grzbiet mieszczący ok. 350 kartek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7778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A75FE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 xml:space="preserve">Teczka z gumką z polipropylenu ok. 4 cm grzbiet 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901FB" w:rsidRPr="001E3DCA" w:rsidRDefault="00A75FE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A75FEC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2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 xml:space="preserve">Temperówka metalowa </w:t>
            </w:r>
            <w:r w:rsidR="00A75FEC">
              <w:t>z pojemnikiem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A75FE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3E336A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Tusz czarny do pieczęci 30 ml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3E336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3E336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Tusz czerwony do pieczęci 30 ml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3E336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3E336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 xml:space="preserve">Wąsy DONAU do skoroszytu </w:t>
            </w:r>
            <w:r w:rsidR="003E336A">
              <w:t xml:space="preserve"> 25x10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3E336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336A" w:rsidRPr="001E3DCA" w:rsidTr="001E3DCA">
        <w:tc>
          <w:tcPr>
            <w:tcW w:w="959" w:type="dxa"/>
          </w:tcPr>
          <w:p w:rsidR="003E336A" w:rsidRPr="001E3DCA" w:rsidRDefault="003E336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2551" w:type="dxa"/>
            <w:shd w:val="clear" w:color="auto" w:fill="auto"/>
          </w:tcPr>
          <w:p w:rsidR="003E336A" w:rsidRDefault="003E336A" w:rsidP="00D11AB7">
            <w:r>
              <w:t>Tusz olejowy czerwony</w:t>
            </w:r>
          </w:p>
        </w:tc>
        <w:tc>
          <w:tcPr>
            <w:tcW w:w="1327" w:type="dxa"/>
            <w:shd w:val="clear" w:color="auto" w:fill="auto"/>
          </w:tcPr>
          <w:p w:rsidR="003E336A" w:rsidRDefault="003E336A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E336A" w:rsidRPr="001E3DCA" w:rsidRDefault="003E336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E336A" w:rsidRPr="001E3DCA" w:rsidRDefault="003E336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E336A" w:rsidRPr="001E3DCA" w:rsidRDefault="003E336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3E336A" w:rsidRPr="0074525C" w:rsidRDefault="003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336A" w:rsidRPr="001E3DCA" w:rsidRDefault="003E336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464775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551" w:type="dxa"/>
            <w:shd w:val="clear" w:color="auto" w:fill="auto"/>
          </w:tcPr>
          <w:p w:rsidR="005901FB" w:rsidRPr="00BC30C0" w:rsidRDefault="005901FB" w:rsidP="00D11AB7">
            <w:pPr>
              <w:rPr>
                <w:b/>
              </w:rPr>
            </w:pPr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</w:t>
            </w:r>
            <w:r w:rsidRPr="00BC30C0">
              <w:rPr>
                <w:b/>
              </w:rPr>
              <w:t>/czarny/</w:t>
            </w:r>
          </w:p>
          <w:p w:rsidR="005901FB" w:rsidRDefault="005901FB" w:rsidP="00D11AB7"/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F629C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29C7" w:rsidRPr="001E3DCA" w:rsidTr="001E3DCA">
        <w:tc>
          <w:tcPr>
            <w:tcW w:w="959" w:type="dxa"/>
          </w:tcPr>
          <w:p w:rsidR="00F629C7" w:rsidRDefault="00F629C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:rsidR="00F629C7" w:rsidRDefault="00F629C7" w:rsidP="00D11AB7"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czerwony</w:t>
            </w:r>
          </w:p>
        </w:tc>
        <w:tc>
          <w:tcPr>
            <w:tcW w:w="1327" w:type="dxa"/>
            <w:shd w:val="clear" w:color="auto" w:fill="auto"/>
          </w:tcPr>
          <w:p w:rsidR="00F629C7" w:rsidRDefault="00F629C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F629C7" w:rsidRDefault="00F629C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29C7" w:rsidRDefault="00F629C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F629C7" w:rsidRDefault="00F629C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F629C7" w:rsidRPr="0074525C" w:rsidRDefault="00F62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629C7" w:rsidRDefault="00F629C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1E12A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2551" w:type="dxa"/>
            <w:shd w:val="clear" w:color="auto" w:fill="auto"/>
          </w:tcPr>
          <w:p w:rsidR="005901FB" w:rsidRPr="00BC30C0" w:rsidRDefault="005901FB" w:rsidP="00D11AB7">
            <w:pPr>
              <w:rPr>
                <w:b/>
              </w:rPr>
            </w:pPr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</w:t>
            </w:r>
            <w:r>
              <w:rPr>
                <w:b/>
              </w:rPr>
              <w:t>/niebieski ciemny/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1E12A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1E12A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:rsidR="005901FB" w:rsidRPr="00BC30C0" w:rsidRDefault="005901FB" w:rsidP="00D11AB7">
            <w:pPr>
              <w:rPr>
                <w:b/>
                <w:bCs/>
              </w:rPr>
            </w:pPr>
            <w:r>
              <w:t>Wkład do długopisu żelowego  /</w:t>
            </w:r>
            <w:r w:rsidRPr="00BC30C0">
              <w:rPr>
                <w:b/>
                <w:bCs/>
              </w:rPr>
              <w:t>czarny/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1E12A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1E12A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551" w:type="dxa"/>
            <w:shd w:val="clear" w:color="auto" w:fill="auto"/>
          </w:tcPr>
          <w:p w:rsidR="005901FB" w:rsidRPr="00BC30C0" w:rsidRDefault="005901FB" w:rsidP="00D11AB7">
            <w:pPr>
              <w:rPr>
                <w:b/>
                <w:bCs/>
              </w:rPr>
            </w:pPr>
            <w:r>
              <w:t>Wkład do długopisu żelowego  /</w:t>
            </w:r>
            <w:r w:rsidRPr="00BC30C0">
              <w:rPr>
                <w:b/>
                <w:bCs/>
              </w:rPr>
              <w:t>niebieski/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1E12A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1E12A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:rsidR="005901FB" w:rsidRPr="006C2966" w:rsidRDefault="005901FB" w:rsidP="00D11AB7">
            <w:pPr>
              <w:rPr>
                <w:b/>
                <w:bCs/>
              </w:rPr>
            </w:pPr>
            <w:r>
              <w:t>Wkład do długopisu żelowego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1E12A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1E12A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551" w:type="dxa"/>
            <w:shd w:val="clear" w:color="auto" w:fill="auto"/>
          </w:tcPr>
          <w:p w:rsidR="005901FB" w:rsidRPr="00BC30C0" w:rsidRDefault="005901FB" w:rsidP="00D11AB7">
            <w:pPr>
              <w:rPr>
                <w:b/>
                <w:bCs/>
              </w:rPr>
            </w:pPr>
            <w:r>
              <w:t>Wkład do długopisu żelowego PILOT G2 0,5/</w:t>
            </w:r>
            <w:r>
              <w:rPr>
                <w:b/>
                <w:bCs/>
              </w:rPr>
              <w:t>czerwony - oryginał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1E12AF" w:rsidP="00D11AB7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901FB" w:rsidRPr="001E3DCA" w:rsidRDefault="001E12A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441ED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4</w:t>
            </w:r>
          </w:p>
        </w:tc>
        <w:tc>
          <w:tcPr>
            <w:tcW w:w="2551" w:type="dxa"/>
            <w:shd w:val="clear" w:color="auto" w:fill="auto"/>
          </w:tcPr>
          <w:p w:rsidR="005901FB" w:rsidRPr="00BC30C0" w:rsidRDefault="005901FB" w:rsidP="00D11AB7">
            <w:pPr>
              <w:rPr>
                <w:b/>
                <w:bCs/>
              </w:rPr>
            </w:pPr>
            <w:r>
              <w:t>Wkład do długopisu żelowego PILOT G2 0,5/</w:t>
            </w:r>
            <w:r>
              <w:rPr>
                <w:b/>
                <w:bCs/>
              </w:rPr>
              <w:t xml:space="preserve"> zielony -oryginał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441ED9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441E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441ED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EE44EA">
            <w:r>
              <w:t xml:space="preserve">Wkład </w:t>
            </w:r>
            <w:r w:rsidR="00441ED9">
              <w:t xml:space="preserve">do długopisu </w:t>
            </w:r>
            <w:proofErr w:type="spellStart"/>
            <w:r w:rsidR="00EE44EA">
              <w:t>Enter</w:t>
            </w:r>
            <w:proofErr w:type="spellEnd"/>
            <w:r w:rsidR="00EE44EA">
              <w:t xml:space="preserve"> </w:t>
            </w:r>
            <w:proofErr w:type="spellStart"/>
            <w:r w:rsidR="00EE44EA">
              <w:t>Gel</w:t>
            </w:r>
            <w:proofErr w:type="spellEnd"/>
            <w:r w:rsidR="00EE44EA">
              <w:t xml:space="preserve"> </w:t>
            </w:r>
            <w:proofErr w:type="spellStart"/>
            <w:r w:rsidR="00EE44EA">
              <w:t>liquid</w:t>
            </w:r>
            <w:proofErr w:type="spellEnd"/>
            <w:r w:rsidR="00EE44EA">
              <w:t xml:space="preserve"> </w:t>
            </w:r>
            <w:proofErr w:type="spellStart"/>
            <w:r w:rsidR="00EE44EA">
              <w:t>Gel</w:t>
            </w:r>
            <w:proofErr w:type="spellEnd"/>
            <w:r w:rsidR="00EE44EA">
              <w:t xml:space="preserve"> Ink 0,5</w:t>
            </w:r>
            <w:r w:rsidRPr="00BC30C0">
              <w:rPr>
                <w:b/>
                <w:bCs/>
              </w:rPr>
              <w:t xml:space="preserve">                                  /niebieski</w:t>
            </w:r>
            <w:r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EE44E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4EA" w:rsidRPr="001E3DCA" w:rsidTr="001E3DCA">
        <w:tc>
          <w:tcPr>
            <w:tcW w:w="959" w:type="dxa"/>
          </w:tcPr>
          <w:p w:rsidR="00EE44EA" w:rsidRDefault="00EE44E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2551" w:type="dxa"/>
            <w:shd w:val="clear" w:color="auto" w:fill="auto"/>
          </w:tcPr>
          <w:p w:rsidR="00EE44EA" w:rsidRDefault="00EE44EA" w:rsidP="00EE44EA">
            <w:r>
              <w:t xml:space="preserve">Wkład do długopisu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Ink 0,7</w:t>
            </w:r>
            <w:r w:rsidRPr="00BC30C0">
              <w:rPr>
                <w:b/>
                <w:bCs/>
              </w:rPr>
              <w:t xml:space="preserve">                                  /niebieski</w:t>
            </w:r>
            <w:r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:rsidR="00EE44EA" w:rsidRDefault="00EE44EA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44EA" w:rsidRDefault="00EE44E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E44EA" w:rsidRDefault="00EE44E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EE44EA" w:rsidRDefault="00EE44E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EE44EA" w:rsidRPr="0074525C" w:rsidRDefault="00EE4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EE44EA" w:rsidRDefault="00EE44E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D033A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proofErr w:type="spellStart"/>
            <w:r>
              <w:t>Zakreślacze</w:t>
            </w:r>
            <w:proofErr w:type="spellEnd"/>
            <w:r>
              <w:t xml:space="preserve">          </w:t>
            </w:r>
          </w:p>
          <w:p w:rsidR="005901FB" w:rsidRPr="00BC30C0" w:rsidRDefault="005901FB" w:rsidP="00D11AB7">
            <w:pPr>
              <w:rPr>
                <w:b/>
                <w:bCs/>
              </w:rPr>
            </w:pPr>
            <w:r>
              <w:t xml:space="preserve">     -  </w:t>
            </w:r>
            <w:r w:rsidRPr="00BC30C0">
              <w:rPr>
                <w:b/>
                <w:bCs/>
              </w:rPr>
              <w:t>zielone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D033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BB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proofErr w:type="spellStart"/>
            <w:r>
              <w:t>Zakreślacze</w:t>
            </w:r>
            <w:proofErr w:type="spellEnd"/>
            <w:r>
              <w:t xml:space="preserve">        </w:t>
            </w:r>
          </w:p>
          <w:p w:rsidR="005901FB" w:rsidRPr="00BC30C0" w:rsidRDefault="005901FB" w:rsidP="00D11AB7">
            <w:pPr>
              <w:rPr>
                <w:b/>
                <w:bCs/>
              </w:rPr>
            </w:pPr>
            <w:r>
              <w:t xml:space="preserve">        - </w:t>
            </w:r>
            <w:r w:rsidRPr="00BC30C0">
              <w:rPr>
                <w:b/>
                <w:bCs/>
              </w:rPr>
              <w:t>żółte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B2BB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BB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901FB" w:rsidRDefault="005901FB" w:rsidP="00D11AB7">
            <w:proofErr w:type="spellStart"/>
            <w:r>
              <w:t>Zakreślacze</w:t>
            </w:r>
            <w:proofErr w:type="spellEnd"/>
            <w:r>
              <w:t xml:space="preserve">           </w:t>
            </w:r>
          </w:p>
          <w:p w:rsidR="005901FB" w:rsidRPr="00BC30C0" w:rsidRDefault="005901FB" w:rsidP="00D11AB7">
            <w:pPr>
              <w:rPr>
                <w:b/>
                <w:bCs/>
              </w:rPr>
            </w:pPr>
            <w:r>
              <w:t xml:space="preserve">     - </w:t>
            </w:r>
            <w:r w:rsidRPr="00BC30C0">
              <w:rPr>
                <w:b/>
                <w:bCs/>
              </w:rPr>
              <w:t>różowe</w:t>
            </w:r>
          </w:p>
          <w:p w:rsidR="005901FB" w:rsidRDefault="005901FB" w:rsidP="00D11AB7"/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5901FB" w:rsidRDefault="005901FB" w:rsidP="00D11AB7"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01FB" w:rsidRPr="001E3DCA" w:rsidRDefault="009B2BB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BB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:rsidR="005901FB" w:rsidRPr="00BC30C0" w:rsidRDefault="005901FB" w:rsidP="00D11AB7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niebieski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B2BB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BB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2551" w:type="dxa"/>
            <w:shd w:val="clear" w:color="auto" w:fill="auto"/>
          </w:tcPr>
          <w:p w:rsidR="005901FB" w:rsidRPr="00BC30C0" w:rsidRDefault="005901FB" w:rsidP="00D11AB7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pomarańczowe</w:t>
            </w:r>
          </w:p>
          <w:p w:rsidR="005901FB" w:rsidRPr="00BC30C0" w:rsidRDefault="005901FB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B2BB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BB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2551" w:type="dxa"/>
            <w:shd w:val="clear" w:color="auto" w:fill="auto"/>
          </w:tcPr>
          <w:p w:rsidR="005901FB" w:rsidRDefault="009B2BB0" w:rsidP="00D11AB7">
            <w:r>
              <w:t>Zakładki indeksujące 44 x 12 mm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B2BB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BB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2551" w:type="dxa"/>
            <w:shd w:val="clear" w:color="auto" w:fill="auto"/>
          </w:tcPr>
          <w:p w:rsidR="005901FB" w:rsidRDefault="009B2BB0" w:rsidP="00D11AB7">
            <w:r>
              <w:t>Zakładki indeksujące 50 x 12 mm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B2BB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BB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 xml:space="preserve">Zeszyt 32 kart. w kratkę </w:t>
            </w:r>
            <w:r>
              <w:lastRenderedPageBreak/>
              <w:t>A5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lastRenderedPageBreak/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B2BB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BB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5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eszyt 60 kart. w kratkę A5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B2BB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0060E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eszyt A4 192 kart. kratka w twardej oprawie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0060E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0060E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eszyt akademicki A4 w kratkę twarda oprawa 96 kart.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0060E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0060E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naczniki samoprzylepne 1,5x5cm</w:t>
            </w:r>
          </w:p>
          <w:p w:rsidR="005901FB" w:rsidRDefault="005901FB" w:rsidP="00D11AB7">
            <w:r>
              <w:t>(biało/kolorowe)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0060E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0060E0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naczniki samoprzylepne 2,5x3,8cm</w:t>
            </w:r>
          </w:p>
          <w:p w:rsidR="005901FB" w:rsidRDefault="005901FB" w:rsidP="00D11AB7">
            <w:r>
              <w:t>(biało/kolorowe/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901FB" w:rsidRPr="001E3DCA" w:rsidRDefault="000060E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332FF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naczniki samoprzylepne indeksujące do segregacji dokumentów 2,5 x 4,5 cm</w:t>
            </w:r>
          </w:p>
          <w:p w:rsidR="005901FB" w:rsidRDefault="005901FB" w:rsidP="00D11AB7">
            <w:r>
              <w:t>( biało/kolorowe)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332FF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szywacz LEITZ</w:t>
            </w:r>
            <w:r w:rsidR="00332FF7">
              <w:t xml:space="preserve">  do 30 kartek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332FF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2FF7" w:rsidRPr="001E3DCA" w:rsidTr="001E3DCA">
        <w:tc>
          <w:tcPr>
            <w:tcW w:w="959" w:type="dxa"/>
          </w:tcPr>
          <w:p w:rsidR="00332FF7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2551" w:type="dxa"/>
            <w:shd w:val="clear" w:color="auto" w:fill="auto"/>
          </w:tcPr>
          <w:p w:rsidR="00332FF7" w:rsidRDefault="00332FF7" w:rsidP="00D11AB7">
            <w:r>
              <w:t>Zszywacz LEITZ do 100 kartek</w:t>
            </w:r>
          </w:p>
        </w:tc>
        <w:tc>
          <w:tcPr>
            <w:tcW w:w="1327" w:type="dxa"/>
            <w:shd w:val="clear" w:color="auto" w:fill="auto"/>
          </w:tcPr>
          <w:p w:rsidR="00332FF7" w:rsidRDefault="00332FF7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:rsidR="00332FF7" w:rsidRDefault="00332FF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32FF7" w:rsidRDefault="00332FF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32FF7" w:rsidRDefault="00332FF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332FF7" w:rsidRPr="0074525C" w:rsidRDefault="0033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32FF7" w:rsidRDefault="00332FF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 xml:space="preserve">Zszywki 10/10 10 x 1000 </w:t>
            </w:r>
            <w:proofErr w:type="spellStart"/>
            <w:r>
              <w:t>szt</w:t>
            </w:r>
            <w:proofErr w:type="spellEnd"/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Default="005901FB" w:rsidP="00D11AB7">
            <w:pPr>
              <w:rPr>
                <w:b/>
              </w:rPr>
            </w:pPr>
            <w:r w:rsidRPr="00BC30C0">
              <w:rPr>
                <w:b/>
              </w:rPr>
              <w:t>op.</w:t>
            </w:r>
          </w:p>
          <w:p w:rsidR="005901FB" w:rsidRPr="00BC30C0" w:rsidRDefault="005901FB" w:rsidP="00D11AB7">
            <w:pPr>
              <w:rPr>
                <w:b/>
              </w:rPr>
            </w:pPr>
            <w:r>
              <w:rPr>
                <w:b/>
              </w:rPr>
              <w:t>duże</w:t>
            </w:r>
          </w:p>
          <w:p w:rsidR="005901FB" w:rsidRDefault="005901FB" w:rsidP="00D11AB7"/>
        </w:tc>
        <w:tc>
          <w:tcPr>
            <w:tcW w:w="1134" w:type="dxa"/>
            <w:shd w:val="clear" w:color="auto" w:fill="auto"/>
          </w:tcPr>
          <w:p w:rsidR="005901FB" w:rsidRPr="001E3DCA" w:rsidRDefault="00332FF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4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szywki 23/8 1 x 1000szt</w:t>
            </w:r>
          </w:p>
        </w:tc>
        <w:tc>
          <w:tcPr>
            <w:tcW w:w="1327" w:type="dxa"/>
            <w:shd w:val="clear" w:color="auto" w:fill="auto"/>
          </w:tcPr>
          <w:p w:rsidR="005901FB" w:rsidRDefault="005901FB" w:rsidP="00D11AB7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9B25B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9B25B3">
            <w:r>
              <w:t>Zszywki 23/15 1x1000szt</w:t>
            </w:r>
          </w:p>
        </w:tc>
        <w:tc>
          <w:tcPr>
            <w:tcW w:w="1327" w:type="dxa"/>
            <w:shd w:val="clear" w:color="auto" w:fill="auto"/>
          </w:tcPr>
          <w:p w:rsidR="005901FB" w:rsidRPr="00843DBF" w:rsidRDefault="009B25B3" w:rsidP="00D11AB7">
            <w:proofErr w:type="spellStart"/>
            <w:r w:rsidRPr="00843DBF">
              <w:t>Szt</w:t>
            </w:r>
            <w:proofErr w:type="spellEnd"/>
          </w:p>
          <w:p w:rsidR="005901FB" w:rsidRPr="00843DBF" w:rsidRDefault="005901FB" w:rsidP="00D11AB7"/>
        </w:tc>
        <w:tc>
          <w:tcPr>
            <w:tcW w:w="1134" w:type="dxa"/>
            <w:shd w:val="clear" w:color="auto" w:fill="auto"/>
          </w:tcPr>
          <w:p w:rsidR="005901FB" w:rsidRPr="001E3DCA" w:rsidRDefault="009B25B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25B3" w:rsidRPr="001E3DCA" w:rsidTr="001E3DCA">
        <w:tc>
          <w:tcPr>
            <w:tcW w:w="959" w:type="dxa"/>
          </w:tcPr>
          <w:p w:rsidR="009B25B3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2551" w:type="dxa"/>
            <w:shd w:val="clear" w:color="auto" w:fill="auto"/>
          </w:tcPr>
          <w:p w:rsidR="009B25B3" w:rsidRDefault="009B25B3" w:rsidP="009B25B3">
            <w:r>
              <w:t>Zszywki 23/13</w:t>
            </w:r>
          </w:p>
        </w:tc>
        <w:tc>
          <w:tcPr>
            <w:tcW w:w="1327" w:type="dxa"/>
            <w:shd w:val="clear" w:color="auto" w:fill="auto"/>
          </w:tcPr>
          <w:p w:rsidR="009B25B3" w:rsidRPr="00843DBF" w:rsidRDefault="009B25B3" w:rsidP="00D11AB7">
            <w:proofErr w:type="spellStart"/>
            <w:r w:rsidRPr="00843DBF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25B3" w:rsidRDefault="009B25B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25B3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B25B3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9B25B3" w:rsidRPr="0074525C" w:rsidRDefault="009B2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25B3" w:rsidRDefault="009B25B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4B28" w:rsidRPr="001E3DCA" w:rsidTr="001E3DCA">
        <w:tc>
          <w:tcPr>
            <w:tcW w:w="959" w:type="dxa"/>
          </w:tcPr>
          <w:p w:rsidR="004C4B28" w:rsidRDefault="004C4B2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2551" w:type="dxa"/>
            <w:shd w:val="clear" w:color="auto" w:fill="auto"/>
          </w:tcPr>
          <w:p w:rsidR="004C4B28" w:rsidRDefault="004C4B28" w:rsidP="009B25B3">
            <w:r>
              <w:t>Zszywki 23/17</w:t>
            </w:r>
          </w:p>
        </w:tc>
        <w:tc>
          <w:tcPr>
            <w:tcW w:w="1327" w:type="dxa"/>
            <w:shd w:val="clear" w:color="auto" w:fill="auto"/>
          </w:tcPr>
          <w:p w:rsidR="004C4B28" w:rsidRPr="00843DBF" w:rsidRDefault="004C4B28" w:rsidP="00D11AB7">
            <w:r w:rsidRPr="00843DBF">
              <w:t>Szt.</w:t>
            </w:r>
          </w:p>
        </w:tc>
        <w:tc>
          <w:tcPr>
            <w:tcW w:w="1134" w:type="dxa"/>
            <w:shd w:val="clear" w:color="auto" w:fill="auto"/>
          </w:tcPr>
          <w:p w:rsidR="004C4B28" w:rsidRDefault="004C4B2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4B28" w:rsidRDefault="004C4B2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C4B28" w:rsidRDefault="004C4B2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4C4B28" w:rsidRDefault="004C4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C4B28" w:rsidRDefault="004C4B2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4B28" w:rsidRPr="001E3DCA" w:rsidTr="001E3DCA">
        <w:tc>
          <w:tcPr>
            <w:tcW w:w="959" w:type="dxa"/>
          </w:tcPr>
          <w:p w:rsidR="004C4B28" w:rsidRDefault="004C4B2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2551" w:type="dxa"/>
            <w:shd w:val="clear" w:color="auto" w:fill="auto"/>
          </w:tcPr>
          <w:p w:rsidR="004C4B28" w:rsidRDefault="002E52DE" w:rsidP="009B25B3">
            <w:r>
              <w:t>Zszywki 23/20</w:t>
            </w:r>
          </w:p>
        </w:tc>
        <w:tc>
          <w:tcPr>
            <w:tcW w:w="1327" w:type="dxa"/>
            <w:shd w:val="clear" w:color="auto" w:fill="auto"/>
          </w:tcPr>
          <w:p w:rsidR="004C4B28" w:rsidRPr="00843DBF" w:rsidRDefault="002E52DE" w:rsidP="00D11AB7">
            <w:r w:rsidRPr="00843DBF">
              <w:t>Szt.</w:t>
            </w:r>
          </w:p>
        </w:tc>
        <w:tc>
          <w:tcPr>
            <w:tcW w:w="1134" w:type="dxa"/>
            <w:shd w:val="clear" w:color="auto" w:fill="auto"/>
          </w:tcPr>
          <w:p w:rsidR="004C4B28" w:rsidRDefault="002E52D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4B28" w:rsidRDefault="004C4B2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C4B28" w:rsidRDefault="004C4B2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4C4B28" w:rsidRDefault="004C4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C4B28" w:rsidRDefault="004C4B2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2E52D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>Zszywki 23/10 1x1000szt</w:t>
            </w:r>
          </w:p>
          <w:p w:rsidR="005901FB" w:rsidRDefault="005901FB" w:rsidP="00D11AB7"/>
        </w:tc>
        <w:tc>
          <w:tcPr>
            <w:tcW w:w="1327" w:type="dxa"/>
            <w:shd w:val="clear" w:color="auto" w:fill="auto"/>
          </w:tcPr>
          <w:p w:rsidR="005901FB" w:rsidRPr="00843DBF" w:rsidRDefault="00843DBF" w:rsidP="00D11AB7">
            <w:r w:rsidRPr="00843DBF">
              <w:t>Małe</w:t>
            </w:r>
            <w:r>
              <w:t xml:space="preserve"> </w:t>
            </w:r>
            <w:r w:rsidRPr="00843DBF">
              <w:t>opak.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843DB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3DBF" w:rsidRPr="001E3DCA" w:rsidTr="001E3DCA">
        <w:tc>
          <w:tcPr>
            <w:tcW w:w="959" w:type="dxa"/>
          </w:tcPr>
          <w:p w:rsidR="00843DBF" w:rsidRDefault="00843DB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2551" w:type="dxa"/>
            <w:shd w:val="clear" w:color="auto" w:fill="auto"/>
          </w:tcPr>
          <w:p w:rsidR="00843DBF" w:rsidRDefault="00843DBF" w:rsidP="00D11AB7">
            <w:r>
              <w:t>Zszywki mini</w:t>
            </w:r>
          </w:p>
        </w:tc>
        <w:tc>
          <w:tcPr>
            <w:tcW w:w="1327" w:type="dxa"/>
            <w:shd w:val="clear" w:color="auto" w:fill="auto"/>
          </w:tcPr>
          <w:p w:rsidR="00843DBF" w:rsidRPr="00843DBF" w:rsidRDefault="00843DBF" w:rsidP="00D11AB7">
            <w:r>
              <w:t>Małe opak.</w:t>
            </w:r>
          </w:p>
        </w:tc>
        <w:tc>
          <w:tcPr>
            <w:tcW w:w="1134" w:type="dxa"/>
            <w:shd w:val="clear" w:color="auto" w:fill="auto"/>
          </w:tcPr>
          <w:p w:rsidR="00843DBF" w:rsidRDefault="00843DB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43DBF" w:rsidRDefault="00843DB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843DBF" w:rsidRDefault="00843DB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43DBF" w:rsidRPr="0074525C" w:rsidRDefault="0084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43DBF" w:rsidRDefault="00843DB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Pr="001E3DCA" w:rsidRDefault="00843DBF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2551" w:type="dxa"/>
            <w:shd w:val="clear" w:color="auto" w:fill="auto"/>
          </w:tcPr>
          <w:p w:rsidR="005901FB" w:rsidRDefault="005901FB" w:rsidP="00D11AB7">
            <w:r>
              <w:t xml:space="preserve">Zszywki 24/6 10x1000szt </w:t>
            </w:r>
            <w:r w:rsidRPr="00BC30C0">
              <w:rPr>
                <w:b/>
                <w:bCs/>
              </w:rPr>
              <w:t>model 369</w:t>
            </w:r>
          </w:p>
        </w:tc>
        <w:tc>
          <w:tcPr>
            <w:tcW w:w="1327" w:type="dxa"/>
            <w:shd w:val="clear" w:color="auto" w:fill="auto"/>
          </w:tcPr>
          <w:p w:rsidR="005901FB" w:rsidRPr="00843DBF" w:rsidRDefault="005901FB" w:rsidP="00D11AB7"/>
          <w:p w:rsidR="005901FB" w:rsidRPr="00843DBF" w:rsidRDefault="005901FB" w:rsidP="00D11AB7">
            <w:r w:rsidRPr="00843DBF">
              <w:t>op. duże</w:t>
            </w:r>
          </w:p>
        </w:tc>
        <w:tc>
          <w:tcPr>
            <w:tcW w:w="1134" w:type="dxa"/>
            <w:shd w:val="clear" w:color="auto" w:fill="auto"/>
          </w:tcPr>
          <w:p w:rsidR="005901FB" w:rsidRPr="001E3DCA" w:rsidRDefault="001B6A8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01FB" w:rsidRPr="001E3DCA" w:rsidTr="001E3DCA">
        <w:tc>
          <w:tcPr>
            <w:tcW w:w="959" w:type="dxa"/>
          </w:tcPr>
          <w:p w:rsidR="005901FB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5901FB" w:rsidRPr="001E3DCA" w:rsidRDefault="005901FB" w:rsidP="00055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  <w:r w:rsidR="00BA0790">
              <w:rPr>
                <w:rFonts w:ascii="Times New Roman" w:hAnsi="Times New Roman" w:cs="Times New Roman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1327" w:type="dxa"/>
            <w:shd w:val="clear" w:color="auto" w:fill="auto"/>
          </w:tcPr>
          <w:p w:rsidR="005901FB" w:rsidRPr="001E3DCA" w:rsidRDefault="005901FB" w:rsidP="0011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901FB" w:rsidRPr="001E3DCA" w:rsidRDefault="005901FB" w:rsidP="0011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901FB" w:rsidRDefault="005901FB"/>
        </w:tc>
        <w:tc>
          <w:tcPr>
            <w:tcW w:w="1701" w:type="dxa"/>
            <w:shd w:val="clear" w:color="auto" w:fill="auto"/>
          </w:tcPr>
          <w:p w:rsidR="005901FB" w:rsidRPr="001E3DCA" w:rsidRDefault="005901F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4413B" w:rsidRPr="001E3DCA" w:rsidRDefault="0054413B" w:rsidP="00544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2179" w:rsidRDefault="00B2005D" w:rsidP="007F02A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ci podane w formularzach maj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ynie </w:t>
      </w: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arakter szacunkowy i nie mogą stanowić podstawy do wnoszenia jakichkolwiek roszczeń co do ilości faktycznie zamawianych artykułów przez Zamawiającego. Zamawiający zastrzega sobie możliwość przesunięć ilościowych między pozycjami </w:t>
      </w:r>
      <w:r w:rsidR="007F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arkuszach.</w:t>
      </w:r>
    </w:p>
    <w:p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2179" w:rsidRPr="00362179" w:rsidRDefault="003621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62179" w:rsidRPr="00362179" w:rsidSect="00B71775">
      <w:headerReference w:type="default" r:id="rId8"/>
      <w:pgSz w:w="11906" w:h="16838" w:code="9"/>
      <w:pgMar w:top="1418" w:right="360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E0" w:rsidRDefault="000060E0" w:rsidP="00FD2EC2">
      <w:pPr>
        <w:spacing w:after="0" w:line="240" w:lineRule="auto"/>
      </w:pPr>
      <w:r>
        <w:separator/>
      </w:r>
    </w:p>
  </w:endnote>
  <w:endnote w:type="continuationSeparator" w:id="0">
    <w:p w:rsidR="000060E0" w:rsidRDefault="000060E0" w:rsidP="00FD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E0" w:rsidRDefault="000060E0" w:rsidP="00FD2EC2">
      <w:pPr>
        <w:spacing w:after="0" w:line="240" w:lineRule="auto"/>
      </w:pPr>
      <w:r>
        <w:separator/>
      </w:r>
    </w:p>
  </w:footnote>
  <w:footnote w:type="continuationSeparator" w:id="0">
    <w:p w:rsidR="000060E0" w:rsidRDefault="000060E0" w:rsidP="00FD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E0" w:rsidRPr="006463F9" w:rsidRDefault="000060E0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 xml:space="preserve">Załącznik nr </w:t>
    </w:r>
    <w:r w:rsidR="005C7533">
      <w:rPr>
        <w:rFonts w:eastAsia="Times New Roman" w:cstheme="minorHAnsi"/>
        <w:b/>
        <w:sz w:val="28"/>
        <w:szCs w:val="28"/>
        <w:lang w:eastAsia="pl-PL"/>
      </w:rPr>
      <w:t>4.</w:t>
    </w:r>
    <w:r w:rsidR="009B773C">
      <w:rPr>
        <w:rFonts w:eastAsia="Times New Roman" w:cstheme="minorHAnsi"/>
        <w:b/>
        <w:sz w:val="28"/>
        <w:szCs w:val="28"/>
        <w:lang w:eastAsia="pl-PL"/>
      </w:rPr>
      <w:t>1</w:t>
    </w:r>
  </w:p>
  <w:p w:rsidR="000060E0" w:rsidRPr="006463F9" w:rsidRDefault="007F02A9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ab/>
    </w:r>
    <w:r>
      <w:rPr>
        <w:rFonts w:eastAsia="Times New Roman" w:cstheme="minorHAnsi"/>
        <w:b/>
        <w:sz w:val="28"/>
        <w:szCs w:val="28"/>
        <w:lang w:eastAsia="pl-PL"/>
      </w:rPr>
      <w:tab/>
      <w:t>Międzyrzecz, 02-12</w:t>
    </w:r>
    <w:r w:rsidR="000060E0">
      <w:rPr>
        <w:rFonts w:eastAsia="Times New Roman" w:cstheme="minorHAnsi"/>
        <w:b/>
        <w:sz w:val="28"/>
        <w:szCs w:val="28"/>
        <w:lang w:eastAsia="pl-PL"/>
      </w:rPr>
      <w:t>-2020</w:t>
    </w:r>
    <w:r w:rsidR="000060E0" w:rsidRPr="006463F9">
      <w:rPr>
        <w:rFonts w:eastAsia="Times New Roman" w:cstheme="minorHAnsi"/>
        <w:b/>
        <w:sz w:val="28"/>
        <w:szCs w:val="28"/>
        <w:lang w:eastAsia="pl-PL"/>
      </w:rPr>
      <w:t xml:space="preserve"> r.</w:t>
    </w:r>
  </w:p>
  <w:p w:rsidR="000060E0" w:rsidRPr="006463F9" w:rsidRDefault="000060E0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 w:rsidRPr="006463F9">
      <w:rPr>
        <w:rFonts w:eastAsia="Times New Roman" w:cstheme="minorHAnsi"/>
        <w:b/>
        <w:sz w:val="28"/>
        <w:szCs w:val="28"/>
        <w:lang w:eastAsia="pl-PL"/>
      </w:rPr>
      <w:t>Arkusz wycen -  Materiały biurowe dla Starostwa Powiatowego w Międzyrzeczu.</w:t>
    </w:r>
  </w:p>
  <w:p w:rsidR="000060E0" w:rsidRPr="00FD2EC2" w:rsidRDefault="000060E0" w:rsidP="00FD2E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3B"/>
    <w:rsid w:val="000060E0"/>
    <w:rsid w:val="00040909"/>
    <w:rsid w:val="00043973"/>
    <w:rsid w:val="000552BA"/>
    <w:rsid w:val="00075E8B"/>
    <w:rsid w:val="00090FD5"/>
    <w:rsid w:val="000C5CAF"/>
    <w:rsid w:val="000D6A41"/>
    <w:rsid w:val="00101096"/>
    <w:rsid w:val="00103FCC"/>
    <w:rsid w:val="00104960"/>
    <w:rsid w:val="00113FCB"/>
    <w:rsid w:val="00116BFD"/>
    <w:rsid w:val="001260AF"/>
    <w:rsid w:val="00131C37"/>
    <w:rsid w:val="00142606"/>
    <w:rsid w:val="00172B4B"/>
    <w:rsid w:val="00196BDF"/>
    <w:rsid w:val="001B6A89"/>
    <w:rsid w:val="001D36EC"/>
    <w:rsid w:val="001D7B1C"/>
    <w:rsid w:val="001E12AF"/>
    <w:rsid w:val="001E3DCA"/>
    <w:rsid w:val="001E74B8"/>
    <w:rsid w:val="00241104"/>
    <w:rsid w:val="0025251C"/>
    <w:rsid w:val="002860F9"/>
    <w:rsid w:val="002A6CA6"/>
    <w:rsid w:val="002B771C"/>
    <w:rsid w:val="002E52DE"/>
    <w:rsid w:val="00313FE9"/>
    <w:rsid w:val="00332FF7"/>
    <w:rsid w:val="00362179"/>
    <w:rsid w:val="003644A1"/>
    <w:rsid w:val="00372232"/>
    <w:rsid w:val="00391055"/>
    <w:rsid w:val="003B0301"/>
    <w:rsid w:val="003E336A"/>
    <w:rsid w:val="003E3BF4"/>
    <w:rsid w:val="00441ED9"/>
    <w:rsid w:val="0045616A"/>
    <w:rsid w:val="00464775"/>
    <w:rsid w:val="004C4B28"/>
    <w:rsid w:val="005122A2"/>
    <w:rsid w:val="0054413B"/>
    <w:rsid w:val="0054698F"/>
    <w:rsid w:val="005623A4"/>
    <w:rsid w:val="00581808"/>
    <w:rsid w:val="005901FB"/>
    <w:rsid w:val="005C7533"/>
    <w:rsid w:val="005D27E4"/>
    <w:rsid w:val="005F70FF"/>
    <w:rsid w:val="00603394"/>
    <w:rsid w:val="006207F5"/>
    <w:rsid w:val="00626556"/>
    <w:rsid w:val="006463F9"/>
    <w:rsid w:val="006544AC"/>
    <w:rsid w:val="006716D3"/>
    <w:rsid w:val="00673EEA"/>
    <w:rsid w:val="006A7BAB"/>
    <w:rsid w:val="006B1AF2"/>
    <w:rsid w:val="006D1C9F"/>
    <w:rsid w:val="006E28F7"/>
    <w:rsid w:val="006E362B"/>
    <w:rsid w:val="006E65BE"/>
    <w:rsid w:val="006F403F"/>
    <w:rsid w:val="0070496C"/>
    <w:rsid w:val="007107BB"/>
    <w:rsid w:val="0074141C"/>
    <w:rsid w:val="00763D84"/>
    <w:rsid w:val="007778FB"/>
    <w:rsid w:val="0078585A"/>
    <w:rsid w:val="007A5EFA"/>
    <w:rsid w:val="007B527F"/>
    <w:rsid w:val="007C205D"/>
    <w:rsid w:val="007F02A9"/>
    <w:rsid w:val="00805140"/>
    <w:rsid w:val="00843DBF"/>
    <w:rsid w:val="00851F95"/>
    <w:rsid w:val="008749B6"/>
    <w:rsid w:val="008E5151"/>
    <w:rsid w:val="008F5C23"/>
    <w:rsid w:val="00922EF2"/>
    <w:rsid w:val="00965DB8"/>
    <w:rsid w:val="009B25B3"/>
    <w:rsid w:val="009B2BB0"/>
    <w:rsid w:val="009B773C"/>
    <w:rsid w:val="009C6FAE"/>
    <w:rsid w:val="009D033A"/>
    <w:rsid w:val="00A20A17"/>
    <w:rsid w:val="00A27C5A"/>
    <w:rsid w:val="00A4184C"/>
    <w:rsid w:val="00A42644"/>
    <w:rsid w:val="00A42ED4"/>
    <w:rsid w:val="00A71222"/>
    <w:rsid w:val="00A75FEC"/>
    <w:rsid w:val="00A76CFB"/>
    <w:rsid w:val="00A81813"/>
    <w:rsid w:val="00AA0E32"/>
    <w:rsid w:val="00B066D9"/>
    <w:rsid w:val="00B17AF4"/>
    <w:rsid w:val="00B2005D"/>
    <w:rsid w:val="00B234EA"/>
    <w:rsid w:val="00B71775"/>
    <w:rsid w:val="00BA0790"/>
    <w:rsid w:val="00BD34FE"/>
    <w:rsid w:val="00BD4CBA"/>
    <w:rsid w:val="00C27DE6"/>
    <w:rsid w:val="00C3384E"/>
    <w:rsid w:val="00C63A94"/>
    <w:rsid w:val="00C846A3"/>
    <w:rsid w:val="00C922E5"/>
    <w:rsid w:val="00CB4432"/>
    <w:rsid w:val="00CB59CF"/>
    <w:rsid w:val="00CE509D"/>
    <w:rsid w:val="00D11AB7"/>
    <w:rsid w:val="00D23043"/>
    <w:rsid w:val="00D766A0"/>
    <w:rsid w:val="00D80183"/>
    <w:rsid w:val="00DB5197"/>
    <w:rsid w:val="00DB6EDC"/>
    <w:rsid w:val="00DC7C8F"/>
    <w:rsid w:val="00DE210F"/>
    <w:rsid w:val="00E334FA"/>
    <w:rsid w:val="00E54E15"/>
    <w:rsid w:val="00E852FC"/>
    <w:rsid w:val="00EA2109"/>
    <w:rsid w:val="00EA6877"/>
    <w:rsid w:val="00EA773A"/>
    <w:rsid w:val="00EC4983"/>
    <w:rsid w:val="00ED537C"/>
    <w:rsid w:val="00EE44EA"/>
    <w:rsid w:val="00F2316C"/>
    <w:rsid w:val="00F34A7B"/>
    <w:rsid w:val="00F629C7"/>
    <w:rsid w:val="00F9413D"/>
    <w:rsid w:val="00FB20D3"/>
    <w:rsid w:val="00FD2EC2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F6CC-1ED5-4216-BF8F-29EF8BE9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77</cp:revision>
  <cp:lastPrinted>2017-12-15T09:42:00Z</cp:lastPrinted>
  <dcterms:created xsi:type="dcterms:W3CDTF">2019-05-02T08:05:00Z</dcterms:created>
  <dcterms:modified xsi:type="dcterms:W3CDTF">2020-12-02T07:54:00Z</dcterms:modified>
</cp:coreProperties>
</file>